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78" w:rsidRDefault="00827378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</w:p>
    <w:p w:rsidR="009D18EE" w:rsidRDefault="00827378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827378" w:rsidRDefault="00827378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378" w:rsidRDefault="00827378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7378" w:rsidRDefault="00827378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0.2012 года № 575</w:t>
      </w:r>
    </w:p>
    <w:p w:rsidR="009D18EE" w:rsidRDefault="009D18EE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46E" w:rsidRDefault="00827378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B16">
        <w:rPr>
          <w:rFonts w:ascii="Times New Roman" w:hAnsi="Times New Roman" w:cs="Times New Roman"/>
          <w:sz w:val="28"/>
          <w:szCs w:val="28"/>
        </w:rPr>
        <w:t>О</w:t>
      </w:r>
      <w:r w:rsidR="0041528C">
        <w:rPr>
          <w:rFonts w:ascii="Times New Roman" w:hAnsi="Times New Roman" w:cs="Times New Roman"/>
          <w:sz w:val="28"/>
          <w:szCs w:val="28"/>
        </w:rPr>
        <w:t xml:space="preserve"> </w:t>
      </w:r>
      <w:r w:rsidR="0043346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proofErr w:type="gramStart"/>
      <w:r w:rsidR="0043346E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43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64E" w:rsidRDefault="0043346E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 в собственность бесплатно</w:t>
      </w:r>
      <w:r w:rsidR="00827378">
        <w:rPr>
          <w:rFonts w:ascii="Times New Roman" w:hAnsi="Times New Roman" w:cs="Times New Roman"/>
          <w:sz w:val="28"/>
          <w:szCs w:val="28"/>
        </w:rPr>
        <w:t>»</w:t>
      </w:r>
      <w:r w:rsidR="00B86B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6B16" w:rsidRDefault="00B86B16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B16" w:rsidRDefault="00B86B16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31" w:rsidRDefault="00D17931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B16" w:rsidRDefault="00B86B16" w:rsidP="00347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DBC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spellStart"/>
      <w:r w:rsidR="00FB0D78">
        <w:rPr>
          <w:rFonts w:ascii="Times New Roman" w:hAnsi="Times New Roman" w:cs="Times New Roman"/>
          <w:sz w:val="28"/>
          <w:szCs w:val="28"/>
        </w:rPr>
        <w:t>Мадьяновой</w:t>
      </w:r>
      <w:proofErr w:type="spellEnd"/>
      <w:r w:rsidR="00FB0D78">
        <w:rPr>
          <w:rFonts w:ascii="Times New Roman" w:hAnsi="Times New Roman" w:cs="Times New Roman"/>
          <w:sz w:val="28"/>
          <w:szCs w:val="28"/>
        </w:rPr>
        <w:t xml:space="preserve"> Екатерины Ивановны</w:t>
      </w:r>
      <w:r w:rsidR="00316DBC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уководствуясь Земельным кодексом Российской Федерации от 25.10.2001 года № 136-ФЗ, </w:t>
      </w:r>
      <w:r w:rsidR="00083FE6">
        <w:rPr>
          <w:rFonts w:ascii="Times New Roman" w:hAnsi="Times New Roman" w:cs="Times New Roman"/>
          <w:sz w:val="28"/>
          <w:szCs w:val="28"/>
        </w:rPr>
        <w:t xml:space="preserve">пунктом 2.4 статьи 9 и статьей 10.3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083F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от 11.03.2005 года № 94-ГД «О земле»</w:t>
      </w:r>
      <w:r w:rsidR="00D51708">
        <w:rPr>
          <w:rFonts w:ascii="Times New Roman" w:hAnsi="Times New Roman" w:cs="Times New Roman"/>
          <w:sz w:val="28"/>
          <w:szCs w:val="28"/>
        </w:rPr>
        <w:t xml:space="preserve">, </w:t>
      </w:r>
      <w:r w:rsidR="00813AA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="00813AA5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="00813AA5">
        <w:rPr>
          <w:rFonts w:ascii="Times New Roman" w:hAnsi="Times New Roman" w:cs="Times New Roman"/>
          <w:sz w:val="28"/>
          <w:szCs w:val="28"/>
        </w:rPr>
        <w:t xml:space="preserve"> </w:t>
      </w:r>
      <w:r w:rsidR="00DC5EB9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D601F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13AA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528C" w:rsidRPr="00C6171E" w:rsidRDefault="0041528C" w:rsidP="0034792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7C42" w:rsidRDefault="0043346E" w:rsidP="0034792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FB0D78">
        <w:rPr>
          <w:rFonts w:ascii="Times New Roman" w:hAnsi="Times New Roman" w:cs="Times New Roman"/>
          <w:sz w:val="28"/>
          <w:szCs w:val="28"/>
        </w:rPr>
        <w:t>Мадьяновой</w:t>
      </w:r>
      <w:proofErr w:type="spellEnd"/>
      <w:r w:rsidR="00FB0D78">
        <w:rPr>
          <w:rFonts w:ascii="Times New Roman" w:hAnsi="Times New Roman" w:cs="Times New Roman"/>
          <w:sz w:val="28"/>
          <w:szCs w:val="28"/>
        </w:rPr>
        <w:t xml:space="preserve"> Екатерине Ивановне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бесплатно земельный участок, расположенный на землях населенных пунктов по адресу: Сама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51A83">
        <w:rPr>
          <w:rFonts w:ascii="Times New Roman" w:hAnsi="Times New Roman" w:cs="Times New Roman"/>
          <w:sz w:val="28"/>
          <w:szCs w:val="28"/>
        </w:rPr>
        <w:t>село Кошки</w:t>
      </w:r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FB0D78">
        <w:rPr>
          <w:rFonts w:ascii="Times New Roman" w:hAnsi="Times New Roman" w:cs="Times New Roman"/>
          <w:sz w:val="28"/>
          <w:szCs w:val="28"/>
        </w:rPr>
        <w:t>Юбилей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D7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 площадью 1000 кв.м., с кадастровым номером 63:24:</w:t>
      </w:r>
      <w:r w:rsidR="00351A83">
        <w:rPr>
          <w:rFonts w:ascii="Times New Roman" w:hAnsi="Times New Roman" w:cs="Times New Roman"/>
          <w:sz w:val="28"/>
          <w:szCs w:val="28"/>
        </w:rPr>
        <w:t>13030</w:t>
      </w:r>
      <w:r w:rsidR="00FB0D78">
        <w:rPr>
          <w:rFonts w:ascii="Times New Roman" w:hAnsi="Times New Roman" w:cs="Times New Roman"/>
          <w:sz w:val="28"/>
          <w:szCs w:val="28"/>
        </w:rPr>
        <w:t>1</w:t>
      </w:r>
      <w:r w:rsidR="00007C42">
        <w:rPr>
          <w:rFonts w:ascii="Times New Roman" w:hAnsi="Times New Roman" w:cs="Times New Roman"/>
          <w:sz w:val="28"/>
          <w:szCs w:val="28"/>
        </w:rPr>
        <w:t>3:</w:t>
      </w:r>
      <w:r w:rsidR="00FB0D78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>, для индивидуального жилищного строительства.</w:t>
      </w:r>
    </w:p>
    <w:p w:rsidR="00C6171E" w:rsidRDefault="00C6171E" w:rsidP="0034792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Официальный вестник»</w:t>
      </w:r>
      <w:r w:rsidR="00A11399">
        <w:rPr>
          <w:rFonts w:ascii="Times New Roman" w:hAnsi="Times New Roman" w:cs="Times New Roman"/>
          <w:sz w:val="28"/>
          <w:szCs w:val="28"/>
        </w:rPr>
        <w:t xml:space="preserve"> </w:t>
      </w:r>
      <w:r w:rsidR="00BE3632">
        <w:rPr>
          <w:rFonts w:ascii="Times New Roman" w:hAnsi="Times New Roman" w:cs="Times New Roman"/>
          <w:sz w:val="28"/>
          <w:szCs w:val="28"/>
        </w:rPr>
        <w:t>в течение одного месяца со дня принятия</w:t>
      </w:r>
      <w:r w:rsidR="00DF020C">
        <w:rPr>
          <w:rFonts w:ascii="Times New Roman" w:hAnsi="Times New Roman" w:cs="Times New Roman"/>
          <w:sz w:val="28"/>
          <w:szCs w:val="28"/>
        </w:rPr>
        <w:t xml:space="preserve"> и в сети Интернет на официальном сайте Администрации муниципального района </w:t>
      </w:r>
      <w:proofErr w:type="spellStart"/>
      <w:r w:rsidR="00DF020C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3219" w:rsidRDefault="001F3219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19" w:rsidRDefault="001F3219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000" w:rsidRDefault="00EB7000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EE" w:rsidRDefault="009D18EE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20C" w:rsidRDefault="00206C42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F7E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8EE" w:rsidRDefault="00DF020C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6C42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C42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="00206C42">
        <w:rPr>
          <w:rFonts w:ascii="Times New Roman" w:hAnsi="Times New Roman" w:cs="Times New Roman"/>
          <w:sz w:val="28"/>
          <w:szCs w:val="28"/>
        </w:rPr>
        <w:t xml:space="preserve"> </w:t>
      </w:r>
      <w:r w:rsidR="00FB0D78">
        <w:rPr>
          <w:rFonts w:ascii="Times New Roman" w:hAnsi="Times New Roman" w:cs="Times New Roman"/>
          <w:sz w:val="28"/>
          <w:szCs w:val="28"/>
        </w:rPr>
        <w:tab/>
      </w:r>
      <w:r w:rsidR="00FB0D78">
        <w:rPr>
          <w:rFonts w:ascii="Times New Roman" w:hAnsi="Times New Roman" w:cs="Times New Roman"/>
          <w:sz w:val="28"/>
          <w:szCs w:val="28"/>
        </w:rPr>
        <w:tab/>
      </w:r>
      <w:r w:rsidR="00FB0D78">
        <w:rPr>
          <w:rFonts w:ascii="Times New Roman" w:hAnsi="Times New Roman" w:cs="Times New Roman"/>
          <w:sz w:val="28"/>
          <w:szCs w:val="28"/>
        </w:rPr>
        <w:tab/>
      </w:r>
      <w:r w:rsidR="00FB0D78">
        <w:rPr>
          <w:rFonts w:ascii="Times New Roman" w:hAnsi="Times New Roman" w:cs="Times New Roman"/>
          <w:sz w:val="28"/>
          <w:szCs w:val="28"/>
        </w:rPr>
        <w:tab/>
      </w:r>
      <w:r w:rsidR="00FB0D78">
        <w:rPr>
          <w:rFonts w:ascii="Times New Roman" w:hAnsi="Times New Roman" w:cs="Times New Roman"/>
          <w:sz w:val="28"/>
          <w:szCs w:val="28"/>
        </w:rPr>
        <w:tab/>
      </w:r>
      <w:r w:rsidR="00FB0D78">
        <w:rPr>
          <w:rFonts w:ascii="Times New Roman" w:hAnsi="Times New Roman" w:cs="Times New Roman"/>
          <w:sz w:val="28"/>
          <w:szCs w:val="28"/>
        </w:rPr>
        <w:tab/>
      </w:r>
      <w:r w:rsidR="00FB0D78">
        <w:rPr>
          <w:rFonts w:ascii="Times New Roman" w:hAnsi="Times New Roman" w:cs="Times New Roman"/>
          <w:sz w:val="28"/>
          <w:szCs w:val="28"/>
        </w:rPr>
        <w:tab/>
        <w:t xml:space="preserve">            В. Н. Титов</w:t>
      </w:r>
    </w:p>
    <w:p w:rsidR="00206C42" w:rsidRDefault="00206C42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19" w:rsidRDefault="001F3219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3219" w:rsidSect="00813AA5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D583B"/>
    <w:multiLevelType w:val="hybridMultilevel"/>
    <w:tmpl w:val="2426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B16"/>
    <w:rsid w:val="00007C42"/>
    <w:rsid w:val="00012A35"/>
    <w:rsid w:val="00053907"/>
    <w:rsid w:val="00083FE6"/>
    <w:rsid w:val="000A01E0"/>
    <w:rsid w:val="000D6A9A"/>
    <w:rsid w:val="00103235"/>
    <w:rsid w:val="0013559A"/>
    <w:rsid w:val="00137A44"/>
    <w:rsid w:val="001A231F"/>
    <w:rsid w:val="001D0505"/>
    <w:rsid w:val="001D07AE"/>
    <w:rsid w:val="001F3219"/>
    <w:rsid w:val="00206C42"/>
    <w:rsid w:val="00216DA6"/>
    <w:rsid w:val="002215C9"/>
    <w:rsid w:val="00256794"/>
    <w:rsid w:val="00290D51"/>
    <w:rsid w:val="00306A7E"/>
    <w:rsid w:val="00312CC6"/>
    <w:rsid w:val="00316DBC"/>
    <w:rsid w:val="0034792A"/>
    <w:rsid w:val="00351A83"/>
    <w:rsid w:val="003829A4"/>
    <w:rsid w:val="00382B6D"/>
    <w:rsid w:val="003B2989"/>
    <w:rsid w:val="003F20B6"/>
    <w:rsid w:val="003F32B8"/>
    <w:rsid w:val="003F4FED"/>
    <w:rsid w:val="0041528C"/>
    <w:rsid w:val="0043346E"/>
    <w:rsid w:val="004D4200"/>
    <w:rsid w:val="004E1CD0"/>
    <w:rsid w:val="00514C10"/>
    <w:rsid w:val="00532C20"/>
    <w:rsid w:val="005F0C9D"/>
    <w:rsid w:val="005F7E55"/>
    <w:rsid w:val="006075CE"/>
    <w:rsid w:val="00656014"/>
    <w:rsid w:val="006A6C00"/>
    <w:rsid w:val="006B0814"/>
    <w:rsid w:val="006E0047"/>
    <w:rsid w:val="006E2A58"/>
    <w:rsid w:val="00705C7B"/>
    <w:rsid w:val="0072159C"/>
    <w:rsid w:val="0073700C"/>
    <w:rsid w:val="007871A7"/>
    <w:rsid w:val="007E2A15"/>
    <w:rsid w:val="00813AA5"/>
    <w:rsid w:val="00827378"/>
    <w:rsid w:val="00846BBE"/>
    <w:rsid w:val="00876D7F"/>
    <w:rsid w:val="008C2814"/>
    <w:rsid w:val="008D02AA"/>
    <w:rsid w:val="009330CB"/>
    <w:rsid w:val="009A383C"/>
    <w:rsid w:val="009D18EE"/>
    <w:rsid w:val="009D1B39"/>
    <w:rsid w:val="009E6D7E"/>
    <w:rsid w:val="009F364E"/>
    <w:rsid w:val="00A11399"/>
    <w:rsid w:val="00AD1898"/>
    <w:rsid w:val="00AD6BAE"/>
    <w:rsid w:val="00B04F5D"/>
    <w:rsid w:val="00B230CB"/>
    <w:rsid w:val="00B86B16"/>
    <w:rsid w:val="00BD7E33"/>
    <w:rsid w:val="00BE3632"/>
    <w:rsid w:val="00C6171E"/>
    <w:rsid w:val="00C944DA"/>
    <w:rsid w:val="00CD601F"/>
    <w:rsid w:val="00D018B8"/>
    <w:rsid w:val="00D17931"/>
    <w:rsid w:val="00D51708"/>
    <w:rsid w:val="00D51FD1"/>
    <w:rsid w:val="00D85E91"/>
    <w:rsid w:val="00DC1773"/>
    <w:rsid w:val="00DC5EB9"/>
    <w:rsid w:val="00DC7152"/>
    <w:rsid w:val="00DE172B"/>
    <w:rsid w:val="00DE2F16"/>
    <w:rsid w:val="00DF020C"/>
    <w:rsid w:val="00E66C04"/>
    <w:rsid w:val="00E92BC6"/>
    <w:rsid w:val="00EB7000"/>
    <w:rsid w:val="00EF6873"/>
    <w:rsid w:val="00F10C33"/>
    <w:rsid w:val="00F24B84"/>
    <w:rsid w:val="00F60909"/>
    <w:rsid w:val="00F6603B"/>
    <w:rsid w:val="00FA1DA8"/>
    <w:rsid w:val="00FB0D78"/>
    <w:rsid w:val="00FC42B1"/>
    <w:rsid w:val="00FE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E377-8F18-4458-9351-177D0D11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0-03T07:02:00Z</cp:lastPrinted>
  <dcterms:created xsi:type="dcterms:W3CDTF">2012-10-01T04:58:00Z</dcterms:created>
  <dcterms:modified xsi:type="dcterms:W3CDTF">2012-10-03T07:02:00Z</dcterms:modified>
</cp:coreProperties>
</file>